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57AE" w14:textId="77777777" w:rsidR="007C2476" w:rsidRDefault="00B840BD" w:rsidP="00B840BD">
      <w:pPr>
        <w:jc w:val="right"/>
        <w:rPr>
          <w:rFonts w:ascii="Arial" w:hAnsi="Arial"/>
          <w:sz w:val="22"/>
        </w:rPr>
      </w:pPr>
      <w:r>
        <w:rPr>
          <w:rFonts w:ascii="Arial Narrow" w:hAnsi="Arial Narrow"/>
          <w:b/>
          <w:sz w:val="44"/>
          <w:szCs w:val="44"/>
        </w:rPr>
        <w:t>Tagesschule Kirchberg</w:t>
      </w:r>
      <w:r w:rsidR="009A3EAF">
        <w:rPr>
          <w:rFonts w:ascii="Arial" w:hAnsi="Arial"/>
          <w:noProof/>
          <w:color w:val="FF0000"/>
          <w:sz w:val="22"/>
        </w:rPr>
        <w:object w:dxaOrig="1440" w:dyaOrig="1440" w14:anchorId="6F217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5.15pt;margin-top:19.85pt;width:186.7pt;height:104.15pt;z-index:-251658752;visibility:visible;mso-wrap-edited:f;mso-position-horizontal-relative:text;mso-position-vertical-relative:page" wrapcoords="-87 0 -87 21445 21600 21445 21600 0 -87 0" o:allowincell="f">
            <v:imagedata r:id="rId7" o:title="" cropleft="2419f"/>
            <o:lock v:ext="edit" aspectratio="f"/>
            <w10:wrap type="through" anchory="page"/>
          </v:shape>
          <o:OLEObject Type="Embed" ProgID="Word.Picture.8" ShapeID="_x0000_s1026" DrawAspect="Content" ObjectID="_1727511976" r:id="rId8"/>
        </w:object>
      </w:r>
    </w:p>
    <w:p w14:paraId="3DD89829" w14:textId="77777777" w:rsidR="007C2476" w:rsidRDefault="007C2476">
      <w:pPr>
        <w:rPr>
          <w:rFonts w:ascii="Arial" w:hAnsi="Arial"/>
          <w:sz w:val="22"/>
        </w:rPr>
      </w:pPr>
    </w:p>
    <w:p w14:paraId="39523097" w14:textId="77777777" w:rsidR="007C2476" w:rsidRDefault="007C2476">
      <w:pPr>
        <w:rPr>
          <w:rFonts w:ascii="Arial" w:hAnsi="Arial"/>
          <w:sz w:val="22"/>
        </w:rPr>
      </w:pPr>
    </w:p>
    <w:p w14:paraId="211EE693" w14:textId="77777777" w:rsidR="007C2476" w:rsidRDefault="007C2476">
      <w:pPr>
        <w:rPr>
          <w:rFonts w:ascii="Arial" w:hAnsi="Arial"/>
          <w:sz w:val="22"/>
        </w:rPr>
      </w:pPr>
    </w:p>
    <w:p w14:paraId="39806773" w14:textId="77777777" w:rsidR="007C2927" w:rsidRDefault="007C2927">
      <w:pPr>
        <w:rPr>
          <w:rFonts w:ascii="Arial" w:hAnsi="Arial"/>
          <w:sz w:val="22"/>
        </w:rPr>
      </w:pPr>
    </w:p>
    <w:p w14:paraId="0E0D7CA6" w14:textId="77777777" w:rsidR="000B0E68" w:rsidRDefault="000B0E68">
      <w:pPr>
        <w:rPr>
          <w:rFonts w:ascii="Arial Narrow" w:hAnsi="Arial Narrow"/>
          <w:b/>
          <w:sz w:val="28"/>
          <w:szCs w:val="28"/>
        </w:rPr>
      </w:pPr>
    </w:p>
    <w:p w14:paraId="3673A5ED" w14:textId="77777777" w:rsidR="00870077" w:rsidRPr="00B278FF" w:rsidRDefault="00870077">
      <w:pPr>
        <w:rPr>
          <w:rFonts w:ascii="Arial Narrow" w:hAnsi="Arial Narrow"/>
          <w:b/>
          <w:sz w:val="28"/>
          <w:szCs w:val="28"/>
        </w:rPr>
      </w:pPr>
    </w:p>
    <w:p w14:paraId="0DB142BA" w14:textId="77777777" w:rsidR="000B0E68" w:rsidRDefault="000B0E68" w:rsidP="000B0E68">
      <w:pPr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Anmeldung Schneesportlager</w:t>
      </w:r>
    </w:p>
    <w:p w14:paraId="645993F0" w14:textId="77777777" w:rsidR="000B0E68" w:rsidRDefault="005C74A3" w:rsidP="00E65728">
      <w:pPr>
        <w:tabs>
          <w:tab w:val="right" w:pos="226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72C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Januar bis </w:t>
      </w:r>
      <w:r w:rsidR="002D72CC">
        <w:rPr>
          <w:rFonts w:ascii="Arial" w:hAnsi="Arial" w:cs="Arial"/>
        </w:rPr>
        <w:t>2</w:t>
      </w:r>
      <w:r w:rsidR="000B0E68" w:rsidRPr="000B0E68">
        <w:rPr>
          <w:rFonts w:ascii="Arial" w:hAnsi="Arial" w:cs="Arial"/>
        </w:rPr>
        <w:t>. Februar 202</w:t>
      </w:r>
      <w:r w:rsidR="002D72CC">
        <w:rPr>
          <w:rFonts w:ascii="Arial" w:hAnsi="Arial" w:cs="Arial"/>
        </w:rPr>
        <w:t>3</w:t>
      </w:r>
    </w:p>
    <w:p w14:paraId="5B8D4B22" w14:textId="77777777" w:rsidR="000B0E68" w:rsidRPr="00AD2112" w:rsidRDefault="000B0E68" w:rsidP="00E65728">
      <w:pPr>
        <w:tabs>
          <w:tab w:val="right" w:pos="2268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688353C" w14:textId="77777777" w:rsidR="006B603C" w:rsidRDefault="00674985" w:rsidP="00E65728">
      <w:pPr>
        <w:tabs>
          <w:tab w:val="right" w:pos="2268"/>
        </w:tabs>
        <w:spacing w:line="360" w:lineRule="auto"/>
        <w:rPr>
          <w:rFonts w:ascii="Arial" w:hAnsi="Arial" w:cs="Arial"/>
          <w:b/>
          <w:sz w:val="24"/>
          <w:szCs w:val="22"/>
        </w:rPr>
      </w:pPr>
      <w:r w:rsidRPr="00E65728">
        <w:rPr>
          <w:rFonts w:ascii="Arial" w:hAnsi="Arial" w:cs="Arial"/>
          <w:b/>
          <w:sz w:val="24"/>
          <w:szCs w:val="22"/>
        </w:rPr>
        <w:t>Angaben zum Kind</w:t>
      </w:r>
      <w:r w:rsidR="006B603C">
        <w:rPr>
          <w:rFonts w:ascii="Arial" w:hAnsi="Arial" w:cs="Arial"/>
          <w:b/>
          <w:sz w:val="24"/>
          <w:szCs w:val="22"/>
        </w:rPr>
        <w:tab/>
      </w:r>
    </w:p>
    <w:p w14:paraId="426F2F7D" w14:textId="77777777" w:rsidR="006B603C" w:rsidRDefault="006B603C" w:rsidP="00E65728">
      <w:pPr>
        <w:tabs>
          <w:tab w:val="right" w:pos="2268"/>
        </w:tabs>
        <w:spacing w:line="360" w:lineRule="auto"/>
        <w:rPr>
          <w:rFonts w:ascii="Arial" w:hAnsi="Arial" w:cs="Arial"/>
        </w:rPr>
      </w:pPr>
      <w:r w:rsidRPr="006B603C">
        <w:rPr>
          <w:rFonts w:ascii="Arial" w:hAnsi="Arial" w:cs="Arial"/>
        </w:rPr>
        <w:t xml:space="preserve">(Bitte pro Kind ein Blatt ausfüllen. Das Formular finden Sie auf </w:t>
      </w:r>
      <w:hyperlink r:id="rId9" w:history="1">
        <w:r w:rsidRPr="006B603C">
          <w:rPr>
            <w:rStyle w:val="Hyperlink"/>
            <w:rFonts w:ascii="Arial" w:hAnsi="Arial" w:cs="Arial"/>
            <w:color w:val="auto"/>
            <w:u w:val="none"/>
          </w:rPr>
          <w:t>www.schule-kirchberg.ch</w:t>
        </w:r>
      </w:hyperlink>
      <w:r w:rsidR="0093431B">
        <w:rPr>
          <w:rFonts w:ascii="Arial" w:hAnsi="Arial" w:cs="Arial"/>
        </w:rPr>
        <w:t>.</w:t>
      </w:r>
      <w:r w:rsidRPr="006B603C">
        <w:rPr>
          <w:rFonts w:ascii="Arial" w:hAnsi="Arial" w:cs="Arial"/>
        </w:rPr>
        <w:t>)</w:t>
      </w:r>
    </w:p>
    <w:p w14:paraId="3E7DAF71" w14:textId="77777777" w:rsidR="006B603C" w:rsidRPr="00B278FF" w:rsidRDefault="006B603C" w:rsidP="00B278FF">
      <w:pPr>
        <w:tabs>
          <w:tab w:val="right" w:pos="2268"/>
        </w:tabs>
        <w:spacing w:line="360" w:lineRule="auto"/>
        <w:contextualSpacing/>
        <w:rPr>
          <w:rFonts w:ascii="Arial" w:hAnsi="Arial" w:cs="Arial"/>
          <w:sz w:val="16"/>
          <w:szCs w:val="16"/>
        </w:rPr>
      </w:pPr>
    </w:p>
    <w:p w14:paraId="76C06481" w14:textId="7F78FF58" w:rsidR="00674985" w:rsidRPr="00E65728" w:rsidRDefault="00674985" w:rsidP="00B278FF">
      <w:pPr>
        <w:tabs>
          <w:tab w:val="right" w:pos="2268"/>
          <w:tab w:val="left" w:pos="2694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Name:</w:t>
      </w:r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DDC9CA1" w14:textId="64601EDE" w:rsidR="00674985" w:rsidRPr="00E65728" w:rsidRDefault="00674985" w:rsidP="00B278FF">
      <w:pPr>
        <w:tabs>
          <w:tab w:val="right" w:pos="2268"/>
          <w:tab w:val="left" w:pos="2694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Vorname:</w:t>
      </w:r>
      <w:r w:rsidR="009A3EAF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3719865" w14:textId="539231B0" w:rsidR="0017324A" w:rsidRPr="00E65728" w:rsidRDefault="0017324A" w:rsidP="00B278FF">
      <w:pPr>
        <w:tabs>
          <w:tab w:val="right" w:pos="2268"/>
          <w:tab w:val="left" w:pos="2694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Geschlecht:</w:t>
      </w:r>
      <w:r w:rsidR="009A3EAF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7F00E3E" w14:textId="51218A26" w:rsidR="00674985" w:rsidRPr="00E65728" w:rsidRDefault="00674985" w:rsidP="00B278FF">
      <w:pPr>
        <w:tabs>
          <w:tab w:val="right" w:pos="2268"/>
          <w:tab w:val="left" w:pos="2694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Geburtsdatum:</w:t>
      </w:r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2F5F392A" w14:textId="7087ADBE" w:rsidR="00674985" w:rsidRDefault="00674985" w:rsidP="00B278FF">
      <w:pPr>
        <w:tabs>
          <w:tab w:val="right" w:pos="2268"/>
          <w:tab w:val="left" w:pos="2694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</w:r>
      <w:r w:rsidR="0017324A" w:rsidRPr="00E65728">
        <w:rPr>
          <w:rFonts w:ascii="Arial" w:hAnsi="Arial" w:cs="Arial"/>
          <w:sz w:val="22"/>
          <w:szCs w:val="22"/>
        </w:rPr>
        <w:t>Adresse:</w:t>
      </w:r>
      <w:r w:rsidR="0017324A"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7320D586" w14:textId="7FF6943B" w:rsidR="00C8385D" w:rsidRPr="00E65728" w:rsidRDefault="00C8385D" w:rsidP="00B278FF">
      <w:pPr>
        <w:tabs>
          <w:tab w:val="right" w:pos="2268"/>
          <w:tab w:val="left" w:pos="2694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DAC6AA4" w14:textId="2CF8F7B9" w:rsidR="0017324A" w:rsidRDefault="00E65728" w:rsidP="00B278FF">
      <w:pPr>
        <w:tabs>
          <w:tab w:val="right" w:pos="2268"/>
          <w:tab w:val="left" w:pos="2694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</w:r>
      <w:r w:rsidR="0017324A" w:rsidRPr="00E65728">
        <w:rPr>
          <w:rFonts w:ascii="Arial" w:hAnsi="Arial" w:cs="Arial"/>
          <w:sz w:val="22"/>
          <w:szCs w:val="22"/>
        </w:rPr>
        <w:t>Allergien/Medikamente:</w:t>
      </w:r>
      <w:r w:rsidR="0017324A" w:rsidRPr="00E65728">
        <w:rPr>
          <w:rFonts w:ascii="Arial" w:hAnsi="Arial" w:cs="Arial"/>
          <w:sz w:val="22"/>
          <w:szCs w:val="22"/>
        </w:rPr>
        <w:tab/>
      </w:r>
      <w:r w:rsidR="00AA5046" w:rsidRPr="00E65728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A5046" w:rsidRPr="00E65728">
        <w:rPr>
          <w:rFonts w:ascii="Arial" w:hAnsi="Arial" w:cs="Arial"/>
        </w:rPr>
        <w:instrText xml:space="preserve"> FORMCHECKBOX </w:instrText>
      </w:r>
      <w:r w:rsidR="009A3EAF">
        <w:rPr>
          <w:rFonts w:ascii="Arial" w:hAnsi="Arial" w:cs="Arial"/>
        </w:rPr>
      </w:r>
      <w:r w:rsidR="009A3EAF">
        <w:rPr>
          <w:rFonts w:ascii="Arial" w:hAnsi="Arial" w:cs="Arial"/>
        </w:rPr>
        <w:fldChar w:fldCharType="separate"/>
      </w:r>
      <w:r w:rsidR="00AA5046" w:rsidRPr="00E65728">
        <w:rPr>
          <w:rFonts w:ascii="Arial" w:hAnsi="Arial" w:cs="Arial"/>
        </w:rPr>
        <w:fldChar w:fldCharType="end"/>
      </w:r>
      <w:r w:rsidR="00AA5046">
        <w:rPr>
          <w:rFonts w:ascii="Arial" w:hAnsi="Arial" w:cs="Arial"/>
        </w:rPr>
        <w:t xml:space="preserve"> Ja: </w:t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6A84043F" w14:textId="51CBC8D3" w:rsidR="00AA5046" w:rsidRPr="00AA5046" w:rsidRDefault="00AA5046" w:rsidP="00B278FF">
      <w:pPr>
        <w:tabs>
          <w:tab w:val="right" w:pos="2268"/>
          <w:tab w:val="left" w:pos="2694"/>
        </w:tabs>
        <w:spacing w:after="3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572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5728">
        <w:rPr>
          <w:rFonts w:ascii="Arial" w:hAnsi="Arial" w:cs="Arial"/>
        </w:rPr>
        <w:instrText xml:space="preserve"> FORMCHECKBOX </w:instrText>
      </w:r>
      <w:r w:rsidR="009A3EAF">
        <w:rPr>
          <w:rFonts w:ascii="Arial" w:hAnsi="Arial" w:cs="Arial"/>
        </w:rPr>
      </w:r>
      <w:r w:rsidR="009A3EAF">
        <w:rPr>
          <w:rFonts w:ascii="Arial" w:hAnsi="Arial" w:cs="Arial"/>
        </w:rPr>
        <w:fldChar w:fldCharType="separate"/>
      </w:r>
      <w:r w:rsidRPr="00E65728">
        <w:rPr>
          <w:rFonts w:ascii="Arial" w:hAnsi="Arial" w:cs="Arial"/>
        </w:rPr>
        <w:fldChar w:fldCharType="end"/>
      </w:r>
      <w:r w:rsidRPr="00E65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14:paraId="65A3C997" w14:textId="1A6494AF" w:rsidR="0017324A" w:rsidRPr="00E65728" w:rsidRDefault="0017324A" w:rsidP="00B278FF">
      <w:pPr>
        <w:tabs>
          <w:tab w:val="right" w:pos="2268"/>
          <w:tab w:val="left" w:pos="2694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Bemerkungen:</w:t>
      </w:r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779847D" w14:textId="77777777" w:rsidR="00E65728" w:rsidRDefault="00E65728" w:rsidP="00B278FF">
      <w:pPr>
        <w:tabs>
          <w:tab w:val="right" w:pos="2268"/>
          <w:tab w:val="left" w:pos="2694"/>
        </w:tabs>
        <w:spacing w:line="360" w:lineRule="auto"/>
        <w:contextualSpacing/>
        <w:rPr>
          <w:rFonts w:ascii="Arial" w:hAnsi="Arial" w:cs="Arial"/>
        </w:rPr>
      </w:pPr>
      <w:r w:rsidRPr="00E65728">
        <w:rPr>
          <w:rFonts w:ascii="Arial" w:hAnsi="Arial" w:cs="Arial"/>
          <w:sz w:val="22"/>
          <w:szCs w:val="22"/>
        </w:rPr>
        <w:tab/>
        <w:t>Unser Kind isst:</w:t>
      </w:r>
      <w:r w:rsidRPr="00E65728">
        <w:rPr>
          <w:rFonts w:ascii="Arial" w:hAnsi="Arial" w:cs="Arial"/>
          <w:sz w:val="22"/>
          <w:szCs w:val="22"/>
        </w:rPr>
        <w:tab/>
      </w:r>
      <w:r w:rsidRPr="00E6572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5728">
        <w:rPr>
          <w:rFonts w:ascii="Arial" w:hAnsi="Arial" w:cs="Arial"/>
        </w:rPr>
        <w:instrText xml:space="preserve"> FORMCHECKBOX </w:instrText>
      </w:r>
      <w:r w:rsidR="009A3EAF">
        <w:rPr>
          <w:rFonts w:ascii="Arial" w:hAnsi="Arial" w:cs="Arial"/>
        </w:rPr>
      </w:r>
      <w:r w:rsidR="009A3EAF">
        <w:rPr>
          <w:rFonts w:ascii="Arial" w:hAnsi="Arial" w:cs="Arial"/>
        </w:rPr>
        <w:fldChar w:fldCharType="separate"/>
      </w:r>
      <w:r w:rsidRPr="00E65728">
        <w:rPr>
          <w:rFonts w:ascii="Arial" w:hAnsi="Arial" w:cs="Arial"/>
        </w:rPr>
        <w:fldChar w:fldCharType="end"/>
      </w:r>
      <w:r w:rsidRPr="00E65728">
        <w:rPr>
          <w:rFonts w:ascii="Arial" w:hAnsi="Arial" w:cs="Arial"/>
        </w:rPr>
        <w:t xml:space="preserve"> kein Fleisch         </w:t>
      </w:r>
      <w:r w:rsidRPr="00E65728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65728">
        <w:rPr>
          <w:rFonts w:ascii="Arial" w:hAnsi="Arial" w:cs="Arial"/>
        </w:rPr>
        <w:instrText xml:space="preserve"> FORMCHECKBOX </w:instrText>
      </w:r>
      <w:r w:rsidR="009A3EAF">
        <w:rPr>
          <w:rFonts w:ascii="Arial" w:hAnsi="Arial" w:cs="Arial"/>
        </w:rPr>
      </w:r>
      <w:r w:rsidR="009A3EAF">
        <w:rPr>
          <w:rFonts w:ascii="Arial" w:hAnsi="Arial" w:cs="Arial"/>
        </w:rPr>
        <w:fldChar w:fldCharType="separate"/>
      </w:r>
      <w:r w:rsidRPr="00E65728">
        <w:rPr>
          <w:rFonts w:ascii="Arial" w:hAnsi="Arial" w:cs="Arial"/>
        </w:rPr>
        <w:fldChar w:fldCharType="end"/>
      </w:r>
      <w:r w:rsidR="002E5AED">
        <w:rPr>
          <w:rFonts w:ascii="Arial" w:hAnsi="Arial" w:cs="Arial"/>
        </w:rPr>
        <w:t xml:space="preserve"> kein Schweinefleisch</w:t>
      </w:r>
    </w:p>
    <w:p w14:paraId="6BDC990F" w14:textId="77777777" w:rsidR="004A10C4" w:rsidRPr="00AD2112" w:rsidRDefault="004A10C4" w:rsidP="00B278FF">
      <w:pPr>
        <w:spacing w:line="360" w:lineRule="auto"/>
        <w:contextualSpacing/>
        <w:rPr>
          <w:rFonts w:ascii="Arial Narrow" w:hAnsi="Arial Narrow"/>
          <w:b/>
        </w:rPr>
      </w:pPr>
    </w:p>
    <w:p w14:paraId="08E8B2A3" w14:textId="77777777" w:rsidR="004A10C4" w:rsidRDefault="004A10C4" w:rsidP="00B278FF">
      <w:pPr>
        <w:tabs>
          <w:tab w:val="right" w:pos="2268"/>
        </w:tabs>
        <w:spacing w:line="360" w:lineRule="auto"/>
        <w:contextualSpacing/>
        <w:rPr>
          <w:rFonts w:ascii="Arial" w:hAnsi="Arial" w:cs="Arial"/>
          <w:b/>
          <w:sz w:val="24"/>
          <w:szCs w:val="22"/>
        </w:rPr>
      </w:pPr>
      <w:r w:rsidRPr="00E65728">
        <w:rPr>
          <w:rFonts w:ascii="Arial" w:hAnsi="Arial" w:cs="Arial"/>
          <w:b/>
          <w:sz w:val="24"/>
          <w:szCs w:val="22"/>
        </w:rPr>
        <w:t xml:space="preserve">Angaben </w:t>
      </w:r>
      <w:r>
        <w:rPr>
          <w:rFonts w:ascii="Arial" w:hAnsi="Arial" w:cs="Arial"/>
          <w:b/>
          <w:sz w:val="24"/>
          <w:szCs w:val="22"/>
        </w:rPr>
        <w:t>zu den Eltern</w:t>
      </w:r>
      <w:r>
        <w:rPr>
          <w:rFonts w:ascii="Arial" w:hAnsi="Arial" w:cs="Arial"/>
          <w:b/>
          <w:sz w:val="24"/>
          <w:szCs w:val="22"/>
        </w:rPr>
        <w:tab/>
      </w:r>
    </w:p>
    <w:p w14:paraId="6219D720" w14:textId="77777777" w:rsidR="00BF29DC" w:rsidRPr="00AD2112" w:rsidRDefault="00BF29DC" w:rsidP="00B278FF">
      <w:pPr>
        <w:tabs>
          <w:tab w:val="right" w:pos="2268"/>
        </w:tabs>
        <w:spacing w:line="360" w:lineRule="auto"/>
        <w:contextualSpacing/>
        <w:rPr>
          <w:rFonts w:ascii="Arial" w:hAnsi="Arial" w:cs="Arial"/>
          <w:b/>
          <w:sz w:val="16"/>
          <w:szCs w:val="16"/>
        </w:rPr>
      </w:pPr>
    </w:p>
    <w:p w14:paraId="145EE482" w14:textId="77777777" w:rsidR="00E65728" w:rsidRPr="00E65728" w:rsidRDefault="00E65728" w:rsidP="00B278FF">
      <w:pPr>
        <w:tabs>
          <w:tab w:val="right" w:pos="2268"/>
          <w:tab w:val="left" w:pos="2694"/>
          <w:tab w:val="left" w:pos="5812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</w:r>
      <w:r w:rsidRPr="00E65728">
        <w:rPr>
          <w:rFonts w:ascii="Arial" w:hAnsi="Arial" w:cs="Arial"/>
          <w:sz w:val="22"/>
          <w:szCs w:val="22"/>
        </w:rPr>
        <w:tab/>
      </w:r>
      <w:r w:rsidRPr="00C8385D">
        <w:rPr>
          <w:rFonts w:ascii="Arial" w:hAnsi="Arial" w:cs="Arial"/>
          <w:sz w:val="22"/>
          <w:szCs w:val="22"/>
        </w:rPr>
        <w:t>Mutter</w:t>
      </w:r>
      <w:r w:rsidRPr="00E657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8385D">
        <w:rPr>
          <w:rFonts w:ascii="Arial" w:hAnsi="Arial" w:cs="Arial"/>
          <w:sz w:val="22"/>
          <w:szCs w:val="22"/>
        </w:rPr>
        <w:t>Vater</w:t>
      </w:r>
    </w:p>
    <w:p w14:paraId="177108B3" w14:textId="0214866C" w:rsidR="00E65728" w:rsidRPr="00E65728" w:rsidRDefault="00E65728" w:rsidP="00B278FF">
      <w:pPr>
        <w:tabs>
          <w:tab w:val="right" w:pos="2268"/>
          <w:tab w:val="left" w:pos="2694"/>
          <w:tab w:val="left" w:pos="5812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Name:</w:t>
      </w:r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8"/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6677AB7" w14:textId="140DD680" w:rsidR="00E65728" w:rsidRPr="00E65728" w:rsidRDefault="00E65728" w:rsidP="00B278FF">
      <w:pPr>
        <w:tabs>
          <w:tab w:val="right" w:pos="2268"/>
          <w:tab w:val="left" w:pos="2694"/>
          <w:tab w:val="left" w:pos="5812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Vorname:</w:t>
      </w:r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10"/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2ADBA775" w14:textId="27621277" w:rsidR="00E65728" w:rsidRPr="00E65728" w:rsidRDefault="00E65728" w:rsidP="00B278FF">
      <w:pPr>
        <w:tabs>
          <w:tab w:val="right" w:pos="2268"/>
          <w:tab w:val="left" w:pos="2694"/>
          <w:tab w:val="left" w:pos="5812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Telefon:</w:t>
      </w:r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12"/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47B3F956" w14:textId="6F67AAD8" w:rsidR="00E65728" w:rsidRPr="00E65728" w:rsidRDefault="00E65728" w:rsidP="00B278FF">
      <w:pPr>
        <w:tabs>
          <w:tab w:val="right" w:pos="2268"/>
          <w:tab w:val="left" w:pos="2694"/>
          <w:tab w:val="left" w:pos="5812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Mobile:</w:t>
      </w:r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14"/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5E713D2B" w14:textId="52DEC70E" w:rsidR="00E65728" w:rsidRPr="00C8385D" w:rsidRDefault="00E65728" w:rsidP="00B278FF">
      <w:pPr>
        <w:tabs>
          <w:tab w:val="right" w:pos="2268"/>
          <w:tab w:val="left" w:pos="2694"/>
          <w:tab w:val="left" w:pos="5812"/>
        </w:tabs>
        <w:spacing w:after="360" w:line="360" w:lineRule="auto"/>
        <w:contextualSpacing/>
        <w:rPr>
          <w:rFonts w:ascii="Arial" w:hAnsi="Arial" w:cs="Arial"/>
          <w:sz w:val="22"/>
          <w:szCs w:val="22"/>
        </w:rPr>
      </w:pPr>
      <w:r w:rsidRPr="00E65728">
        <w:rPr>
          <w:rFonts w:ascii="Arial" w:hAnsi="Arial" w:cs="Arial"/>
          <w:sz w:val="22"/>
          <w:szCs w:val="22"/>
        </w:rPr>
        <w:tab/>
        <w:t>Geschäft:</w:t>
      </w:r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16"/>
      <w:r w:rsidRPr="00E65728">
        <w:rPr>
          <w:rFonts w:ascii="Arial" w:hAnsi="Arial" w:cs="Arial"/>
          <w:sz w:val="22"/>
          <w:szCs w:val="22"/>
        </w:rPr>
        <w:tab/>
      </w:r>
      <w:r w:rsidR="009A3EAF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A3EAF">
        <w:rPr>
          <w:rFonts w:ascii="Arial" w:hAnsi="Arial" w:cs="Arial"/>
          <w:sz w:val="22"/>
          <w:szCs w:val="22"/>
        </w:rPr>
        <w:instrText xml:space="preserve"> FORMTEXT </w:instrText>
      </w:r>
      <w:r w:rsidR="009A3EAF">
        <w:rPr>
          <w:rFonts w:ascii="Arial" w:hAnsi="Arial" w:cs="Arial"/>
          <w:sz w:val="22"/>
          <w:szCs w:val="22"/>
        </w:rPr>
      </w:r>
      <w:r w:rsidR="009A3EAF">
        <w:rPr>
          <w:rFonts w:ascii="Arial" w:hAnsi="Arial" w:cs="Arial"/>
          <w:sz w:val="22"/>
          <w:szCs w:val="22"/>
        </w:rPr>
        <w:fldChar w:fldCharType="separate"/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noProof/>
          <w:sz w:val="22"/>
          <w:szCs w:val="22"/>
        </w:rPr>
        <w:t> </w:t>
      </w:r>
      <w:r w:rsidR="009A3EAF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9448E29" w14:textId="77777777" w:rsidR="006B603C" w:rsidRPr="00B278FF" w:rsidRDefault="006B603C" w:rsidP="00B011EB">
      <w:pPr>
        <w:rPr>
          <w:rFonts w:ascii="Arial" w:hAnsi="Arial" w:cs="Arial"/>
          <w:sz w:val="24"/>
          <w:szCs w:val="24"/>
        </w:rPr>
      </w:pPr>
    </w:p>
    <w:p w14:paraId="160E982F" w14:textId="77777777" w:rsidR="006B603C" w:rsidRPr="0093431B" w:rsidRDefault="003E4371" w:rsidP="006B603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</w:t>
      </w:r>
      <w:r w:rsidR="000B0E68">
        <w:rPr>
          <w:rFonts w:ascii="Arial" w:hAnsi="Arial" w:cs="Arial"/>
          <w:i/>
          <w:sz w:val="22"/>
          <w:szCs w:val="22"/>
        </w:rPr>
        <w:t xml:space="preserve">nmeldeschluss: </w:t>
      </w:r>
      <w:r w:rsidR="005C74A3">
        <w:rPr>
          <w:rFonts w:ascii="Arial" w:hAnsi="Arial" w:cs="Arial"/>
          <w:i/>
          <w:sz w:val="22"/>
          <w:szCs w:val="22"/>
        </w:rPr>
        <w:t>1</w:t>
      </w:r>
      <w:r w:rsidR="002D72CC">
        <w:rPr>
          <w:rFonts w:ascii="Arial" w:hAnsi="Arial" w:cs="Arial"/>
          <w:i/>
          <w:sz w:val="22"/>
          <w:szCs w:val="22"/>
        </w:rPr>
        <w:t>1</w:t>
      </w:r>
      <w:r w:rsidR="005C74A3">
        <w:rPr>
          <w:rFonts w:ascii="Arial" w:hAnsi="Arial" w:cs="Arial"/>
          <w:i/>
          <w:sz w:val="22"/>
          <w:szCs w:val="22"/>
        </w:rPr>
        <w:t>. November</w:t>
      </w:r>
      <w:r w:rsidR="000B0E68">
        <w:rPr>
          <w:rFonts w:ascii="Arial" w:hAnsi="Arial" w:cs="Arial"/>
          <w:i/>
          <w:sz w:val="22"/>
          <w:szCs w:val="22"/>
        </w:rPr>
        <w:t xml:space="preserve"> 202</w:t>
      </w:r>
      <w:r w:rsidR="002D72CC">
        <w:rPr>
          <w:rFonts w:ascii="Arial" w:hAnsi="Arial" w:cs="Arial"/>
          <w:i/>
          <w:sz w:val="22"/>
          <w:szCs w:val="22"/>
        </w:rPr>
        <w:t>2</w:t>
      </w:r>
    </w:p>
    <w:p w14:paraId="48F0FC05" w14:textId="77777777" w:rsidR="006B603C" w:rsidRDefault="006B603C" w:rsidP="00870077">
      <w:pPr>
        <w:rPr>
          <w:rFonts w:ascii="Arial" w:hAnsi="Arial" w:cs="Arial"/>
          <w:sz w:val="22"/>
          <w:szCs w:val="22"/>
        </w:rPr>
      </w:pPr>
    </w:p>
    <w:p w14:paraId="60012774" w14:textId="77777777" w:rsidR="006B603C" w:rsidRPr="00C8385D" w:rsidRDefault="006B603C" w:rsidP="006B603C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C8385D">
        <w:rPr>
          <w:rFonts w:ascii="Arial" w:hAnsi="Arial" w:cs="Arial"/>
          <w:sz w:val="22"/>
          <w:szCs w:val="22"/>
        </w:rPr>
        <w:t>Ort, Datum:</w:t>
      </w:r>
      <w:r w:rsidRPr="00C8385D">
        <w:rPr>
          <w:rFonts w:ascii="Arial" w:hAnsi="Arial" w:cs="Arial"/>
          <w:sz w:val="22"/>
          <w:szCs w:val="22"/>
        </w:rPr>
        <w:tab/>
        <w:t>Unterschrift</w:t>
      </w:r>
    </w:p>
    <w:p w14:paraId="27536C9A" w14:textId="77777777" w:rsidR="006B603C" w:rsidRPr="00C8385D" w:rsidRDefault="006B603C" w:rsidP="006B603C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467A1328" w14:textId="219B82A5" w:rsidR="006B603C" w:rsidRPr="00C8385D" w:rsidRDefault="009A3EAF" w:rsidP="006B603C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 w:rsidR="006B603C" w:rsidRPr="00C8385D">
        <w:rPr>
          <w:rFonts w:ascii="Arial" w:hAnsi="Arial" w:cs="Arial"/>
          <w:sz w:val="22"/>
          <w:szCs w:val="22"/>
        </w:rPr>
        <w:tab/>
        <w:t>___________________________________</w:t>
      </w:r>
    </w:p>
    <w:p w14:paraId="543DBCBF" w14:textId="77777777" w:rsidR="000B0E68" w:rsidRDefault="000B0E68" w:rsidP="00691645">
      <w:pPr>
        <w:rPr>
          <w:rFonts w:ascii="Arial" w:hAnsi="Arial" w:cs="Arial"/>
          <w:sz w:val="22"/>
          <w:szCs w:val="22"/>
        </w:rPr>
      </w:pPr>
    </w:p>
    <w:p w14:paraId="5F7ED5B5" w14:textId="77777777" w:rsidR="00AD2112" w:rsidRDefault="00AD2112" w:rsidP="00691645">
      <w:pPr>
        <w:rPr>
          <w:rFonts w:ascii="Arial" w:hAnsi="Arial" w:cs="Arial"/>
          <w:sz w:val="22"/>
          <w:szCs w:val="22"/>
        </w:rPr>
      </w:pPr>
    </w:p>
    <w:p w14:paraId="1FD9774B" w14:textId="77777777" w:rsidR="00870077" w:rsidRPr="0093431B" w:rsidRDefault="0093431B" w:rsidP="00691645">
      <w:pPr>
        <w:rPr>
          <w:rFonts w:ascii="Arial" w:hAnsi="Arial" w:cs="Arial"/>
          <w:sz w:val="18"/>
          <w:szCs w:val="18"/>
        </w:rPr>
      </w:pPr>
      <w:r w:rsidRPr="0093431B">
        <w:rPr>
          <w:rFonts w:ascii="Arial" w:hAnsi="Arial" w:cs="Arial"/>
          <w:sz w:val="18"/>
          <w:szCs w:val="18"/>
        </w:rPr>
        <w:t>(bitte leer lass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449"/>
      </w:tblGrid>
      <w:tr w:rsidR="003F320F" w:rsidRPr="00E51F68" w14:paraId="6D3F0AC0" w14:textId="77777777" w:rsidTr="007C2927">
        <w:trPr>
          <w:trHeight w:val="507"/>
        </w:trPr>
        <w:tc>
          <w:tcPr>
            <w:tcW w:w="2943" w:type="dxa"/>
          </w:tcPr>
          <w:p w14:paraId="74C2395B" w14:textId="77777777" w:rsidR="007C2927" w:rsidRDefault="003F320F" w:rsidP="007C2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ngs</w:t>
            </w:r>
            <w:r w:rsidR="007C2927">
              <w:rPr>
                <w:rFonts w:ascii="Arial" w:hAnsi="Arial" w:cs="Arial"/>
              </w:rPr>
              <w:t>stempel</w:t>
            </w:r>
          </w:p>
          <w:p w14:paraId="5A1F5257" w14:textId="77777777" w:rsidR="003F320F" w:rsidRPr="00E51F68" w:rsidRDefault="003F320F" w:rsidP="007C2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schule:</w:t>
            </w:r>
          </w:p>
        </w:tc>
        <w:tc>
          <w:tcPr>
            <w:tcW w:w="6449" w:type="dxa"/>
          </w:tcPr>
          <w:p w14:paraId="7EA6BE3A" w14:textId="77777777" w:rsidR="003F320F" w:rsidRDefault="003F320F" w:rsidP="007C2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ätigung </w:t>
            </w:r>
            <w:r w:rsidR="0093431B">
              <w:rPr>
                <w:rFonts w:ascii="Arial" w:hAnsi="Arial" w:cs="Arial"/>
              </w:rPr>
              <w:t xml:space="preserve">durch die </w:t>
            </w:r>
            <w:r>
              <w:rPr>
                <w:rFonts w:ascii="Arial" w:hAnsi="Arial" w:cs="Arial"/>
              </w:rPr>
              <w:t>Tagesschule:</w:t>
            </w:r>
          </w:p>
          <w:p w14:paraId="5DDCA31E" w14:textId="77777777" w:rsidR="007C2927" w:rsidRDefault="007C2927" w:rsidP="007C29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A8D0A" w14:textId="77777777" w:rsidR="007C2927" w:rsidRDefault="007C2927" w:rsidP="007C29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B19BFD" w14:textId="77777777" w:rsidR="007C2927" w:rsidRDefault="007C2927" w:rsidP="007C29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BA0D5A" w14:textId="77777777" w:rsidR="006E1BA7" w:rsidRDefault="006E1BA7" w:rsidP="007C29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F2ABC" w14:textId="77777777" w:rsidR="006E1BA7" w:rsidRPr="007C2927" w:rsidRDefault="006E1BA7" w:rsidP="007C29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373D80" w14:textId="77777777" w:rsidR="007C2927" w:rsidRPr="007C2927" w:rsidRDefault="007C2927" w:rsidP="000B0E68">
            <w:pPr>
              <w:rPr>
                <w:rFonts w:ascii="Arial" w:hAnsi="Arial" w:cs="Arial"/>
                <w:sz w:val="18"/>
                <w:szCs w:val="18"/>
              </w:rPr>
            </w:pPr>
            <w:r w:rsidRPr="007C2927">
              <w:rPr>
                <w:rFonts w:ascii="Arial" w:hAnsi="Arial" w:cs="Arial"/>
                <w:sz w:val="16"/>
                <w:szCs w:val="16"/>
              </w:rPr>
              <w:t xml:space="preserve">Hiermit bestätigen wir, dass Ihr Kind </w:t>
            </w:r>
            <w:r w:rsidR="000B0E68">
              <w:rPr>
                <w:rFonts w:ascii="Arial" w:hAnsi="Arial" w:cs="Arial"/>
                <w:sz w:val="16"/>
                <w:szCs w:val="16"/>
              </w:rPr>
              <w:t>am Schneesportlager teilnehmen</w:t>
            </w:r>
            <w:r w:rsidRPr="007C2927">
              <w:rPr>
                <w:rFonts w:ascii="Arial" w:hAnsi="Arial" w:cs="Arial"/>
                <w:sz w:val="16"/>
                <w:szCs w:val="16"/>
              </w:rPr>
              <w:t xml:space="preserve"> kann.</w:t>
            </w:r>
            <w:r w:rsidRPr="007C29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68C4AE2" w14:textId="77777777" w:rsidR="00CB0EA9" w:rsidRDefault="00CB0EA9" w:rsidP="000B0E68">
      <w:pPr>
        <w:rPr>
          <w:rFonts w:ascii="Arial" w:hAnsi="Arial" w:cs="Arial"/>
        </w:rPr>
      </w:pPr>
    </w:p>
    <w:sectPr w:rsidR="00CB0EA9" w:rsidSect="00B278FF">
      <w:footerReference w:type="default" r:id="rId10"/>
      <w:pgSz w:w="11906" w:h="16838"/>
      <w:pgMar w:top="567" w:right="992" w:bottom="284" w:left="1418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8059" w14:textId="77777777" w:rsidR="000228F8" w:rsidRDefault="000228F8">
      <w:r>
        <w:separator/>
      </w:r>
    </w:p>
  </w:endnote>
  <w:endnote w:type="continuationSeparator" w:id="0">
    <w:p w14:paraId="4995A54C" w14:textId="77777777" w:rsidR="000228F8" w:rsidRDefault="0002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DA35" w14:textId="77777777" w:rsidR="000018E5" w:rsidRDefault="000018E5" w:rsidP="000018E5">
    <w:pPr>
      <w:rPr>
        <w:rFonts w:ascii="Arial" w:hAnsi="Arial" w:cs="Arial"/>
      </w:rPr>
    </w:pPr>
    <w:r w:rsidRPr="00691645">
      <w:rPr>
        <w:rFonts w:ascii="Arial" w:hAnsi="Arial" w:cs="Arial"/>
        <w:u w:val="single"/>
      </w:rPr>
      <w:t>Anmeldung</w:t>
    </w:r>
    <w:r>
      <w:rPr>
        <w:rFonts w:ascii="Arial" w:hAnsi="Arial" w:cs="Arial"/>
        <w:u w:val="single"/>
      </w:rPr>
      <w:t xml:space="preserve"> </w:t>
    </w:r>
    <w:r w:rsidRPr="00691645">
      <w:rPr>
        <w:rFonts w:ascii="Arial" w:hAnsi="Arial" w:cs="Arial"/>
        <w:u w:val="single"/>
      </w:rPr>
      <w:t>einsenden an:</w:t>
    </w:r>
    <w:r>
      <w:rPr>
        <w:rFonts w:ascii="Arial" w:hAnsi="Arial" w:cs="Arial"/>
      </w:rPr>
      <w:t xml:space="preserve"> Tagesschule Kirchberg, </w:t>
    </w:r>
    <w:r w:rsidR="001A1293">
      <w:rPr>
        <w:rFonts w:ascii="Arial" w:hAnsi="Arial" w:cs="Arial"/>
      </w:rPr>
      <w:t>Ferienbetreuung</w:t>
    </w:r>
    <w:r>
      <w:rPr>
        <w:rFonts w:ascii="Arial" w:hAnsi="Arial" w:cs="Arial"/>
      </w:rPr>
      <w:t>, Schulweg 1</w:t>
    </w:r>
    <w:r w:rsidR="001A1293">
      <w:rPr>
        <w:rFonts w:ascii="Arial" w:hAnsi="Arial" w:cs="Arial"/>
      </w:rPr>
      <w:t>1</w:t>
    </w:r>
    <w:r>
      <w:rPr>
        <w:rFonts w:ascii="Arial" w:hAnsi="Arial" w:cs="Arial"/>
      </w:rPr>
      <w:t xml:space="preserve">, 3422 Kirchberg oder </w:t>
    </w:r>
  </w:p>
  <w:p w14:paraId="20731F6A" w14:textId="77777777" w:rsidR="000018E5" w:rsidRDefault="009F4160" w:rsidP="000018E5">
    <w:r>
      <w:rPr>
        <w:rFonts w:ascii="Arial" w:hAnsi="Arial" w:cs="Arial"/>
      </w:rPr>
      <w:t>tagesschule</w:t>
    </w:r>
    <w:r w:rsidR="00C54F06">
      <w:rPr>
        <w:rFonts w:ascii="Arial" w:hAnsi="Arial" w:cs="Arial"/>
      </w:rPr>
      <w:t>@schule-kirchberg</w:t>
    </w:r>
    <w:r w:rsidR="000018E5">
      <w:rPr>
        <w:rFonts w:ascii="Arial" w:hAnsi="Arial" w:cs="Arial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B1BE" w14:textId="77777777" w:rsidR="000228F8" w:rsidRDefault="000228F8">
      <w:r>
        <w:separator/>
      </w:r>
    </w:p>
  </w:footnote>
  <w:footnote w:type="continuationSeparator" w:id="0">
    <w:p w14:paraId="66D3FDBF" w14:textId="77777777" w:rsidR="000228F8" w:rsidRDefault="00022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28zTi+HT2uI2f/Y+aP5P7SjzOWRG1Z1FXH4ZFT1vT5mLubryxALqH2h3jBJq33d7k1mVOLRnfc2or2arbTN2Q==" w:salt="zgL4DE8BLFk0hjsBJtTVXA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69"/>
    <w:rsid w:val="000018E5"/>
    <w:rsid w:val="000228F8"/>
    <w:rsid w:val="000263AA"/>
    <w:rsid w:val="000566CB"/>
    <w:rsid w:val="00095913"/>
    <w:rsid w:val="000A6379"/>
    <w:rsid w:val="000B0E68"/>
    <w:rsid w:val="000C19B5"/>
    <w:rsid w:val="000D7B30"/>
    <w:rsid w:val="00104BCB"/>
    <w:rsid w:val="001203D0"/>
    <w:rsid w:val="0017324A"/>
    <w:rsid w:val="001A1293"/>
    <w:rsid w:val="001A740D"/>
    <w:rsid w:val="00207C43"/>
    <w:rsid w:val="00240CF8"/>
    <w:rsid w:val="002A7D5A"/>
    <w:rsid w:val="002D72CC"/>
    <w:rsid w:val="002E5AED"/>
    <w:rsid w:val="003001B6"/>
    <w:rsid w:val="00390E69"/>
    <w:rsid w:val="003B069F"/>
    <w:rsid w:val="003D3CA0"/>
    <w:rsid w:val="003E312E"/>
    <w:rsid w:val="003E33C1"/>
    <w:rsid w:val="003E4371"/>
    <w:rsid w:val="003F007A"/>
    <w:rsid w:val="003F320F"/>
    <w:rsid w:val="00402D2E"/>
    <w:rsid w:val="00421779"/>
    <w:rsid w:val="00484721"/>
    <w:rsid w:val="004A0C7A"/>
    <w:rsid w:val="004A10C4"/>
    <w:rsid w:val="004F3F87"/>
    <w:rsid w:val="0056308C"/>
    <w:rsid w:val="00594A3F"/>
    <w:rsid w:val="005A0C41"/>
    <w:rsid w:val="005A1915"/>
    <w:rsid w:val="005C74A3"/>
    <w:rsid w:val="005D0B36"/>
    <w:rsid w:val="005E460B"/>
    <w:rsid w:val="00603874"/>
    <w:rsid w:val="0060728C"/>
    <w:rsid w:val="00654846"/>
    <w:rsid w:val="00655740"/>
    <w:rsid w:val="00660B74"/>
    <w:rsid w:val="00674985"/>
    <w:rsid w:val="00691299"/>
    <w:rsid w:val="00691645"/>
    <w:rsid w:val="00692B03"/>
    <w:rsid w:val="006B0FE0"/>
    <w:rsid w:val="006B603C"/>
    <w:rsid w:val="006C56FA"/>
    <w:rsid w:val="006D2C65"/>
    <w:rsid w:val="006E1BA7"/>
    <w:rsid w:val="00707FA2"/>
    <w:rsid w:val="00716B6C"/>
    <w:rsid w:val="00745F90"/>
    <w:rsid w:val="00746EB8"/>
    <w:rsid w:val="007C2476"/>
    <w:rsid w:val="007C2927"/>
    <w:rsid w:val="007E209C"/>
    <w:rsid w:val="007E2DE4"/>
    <w:rsid w:val="008306DD"/>
    <w:rsid w:val="0086316C"/>
    <w:rsid w:val="00870077"/>
    <w:rsid w:val="008710E1"/>
    <w:rsid w:val="008A65F3"/>
    <w:rsid w:val="008C2832"/>
    <w:rsid w:val="008C4F5F"/>
    <w:rsid w:val="008E12C6"/>
    <w:rsid w:val="009069B9"/>
    <w:rsid w:val="0093431B"/>
    <w:rsid w:val="00945026"/>
    <w:rsid w:val="00950AF8"/>
    <w:rsid w:val="00991C7A"/>
    <w:rsid w:val="009A3EAF"/>
    <w:rsid w:val="009C2470"/>
    <w:rsid w:val="009D402A"/>
    <w:rsid w:val="009D6608"/>
    <w:rsid w:val="009F4160"/>
    <w:rsid w:val="009F6419"/>
    <w:rsid w:val="00A42B98"/>
    <w:rsid w:val="00AA314F"/>
    <w:rsid w:val="00AA4A29"/>
    <w:rsid w:val="00AA5046"/>
    <w:rsid w:val="00AB2818"/>
    <w:rsid w:val="00AD2112"/>
    <w:rsid w:val="00AD4696"/>
    <w:rsid w:val="00AD617B"/>
    <w:rsid w:val="00AE6997"/>
    <w:rsid w:val="00AE7086"/>
    <w:rsid w:val="00B00A1B"/>
    <w:rsid w:val="00B011EB"/>
    <w:rsid w:val="00B07719"/>
    <w:rsid w:val="00B278FF"/>
    <w:rsid w:val="00B575E5"/>
    <w:rsid w:val="00B840BD"/>
    <w:rsid w:val="00BB7D84"/>
    <w:rsid w:val="00BC6E94"/>
    <w:rsid w:val="00BF29DC"/>
    <w:rsid w:val="00C0176D"/>
    <w:rsid w:val="00C0775B"/>
    <w:rsid w:val="00C131D4"/>
    <w:rsid w:val="00C23723"/>
    <w:rsid w:val="00C5255F"/>
    <w:rsid w:val="00C54F06"/>
    <w:rsid w:val="00C76962"/>
    <w:rsid w:val="00C8385D"/>
    <w:rsid w:val="00C83E8F"/>
    <w:rsid w:val="00C93782"/>
    <w:rsid w:val="00CB0EA9"/>
    <w:rsid w:val="00CC1227"/>
    <w:rsid w:val="00CC4686"/>
    <w:rsid w:val="00D05A71"/>
    <w:rsid w:val="00D0669D"/>
    <w:rsid w:val="00D33233"/>
    <w:rsid w:val="00DA4939"/>
    <w:rsid w:val="00DC291F"/>
    <w:rsid w:val="00DD278F"/>
    <w:rsid w:val="00E537AB"/>
    <w:rsid w:val="00E65728"/>
    <w:rsid w:val="00ED6E73"/>
    <w:rsid w:val="00EF092A"/>
    <w:rsid w:val="00F2087D"/>
    <w:rsid w:val="00F22AF8"/>
    <w:rsid w:val="00F34E2D"/>
    <w:rsid w:val="00F9337F"/>
    <w:rsid w:val="00FC26B2"/>
    <w:rsid w:val="00FC5F63"/>
    <w:rsid w:val="00FC6893"/>
    <w:rsid w:val="00FD4050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677F2FB"/>
  <w15:chartTrackingRefBased/>
  <w15:docId w15:val="{73578308-711F-4060-AE84-2C9E709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  <w:sz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DatumbeiBriefpaier">
    <w:name w:val="Datum bei Briefpaier"/>
    <w:pPr>
      <w:ind w:left="6804"/>
    </w:pPr>
    <w:rPr>
      <w:rFonts w:ascii="Elite" w:hAnsi="Elite"/>
      <w:sz w:val="24"/>
      <w:lang w:val="de-DE" w:eastAsia="de-DE"/>
    </w:rPr>
  </w:style>
  <w:style w:type="paragraph" w:customStyle="1" w:styleId="Tab38">
    <w:name w:val="Tab 38"/>
    <w:pPr>
      <w:tabs>
        <w:tab w:val="left" w:pos="5472"/>
      </w:tabs>
      <w:spacing w:line="240" w:lineRule="exact"/>
    </w:pPr>
    <w:rPr>
      <w:rFonts w:ascii="Elite" w:hAnsi="Elite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F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F63"/>
    <w:rPr>
      <w:rFonts w:ascii="Segoe UI" w:hAnsi="Segoe UI" w:cs="Segoe UI"/>
      <w:sz w:val="18"/>
      <w:szCs w:val="18"/>
      <w:lang w:val="de-DE" w:eastAsia="de-DE"/>
    </w:rPr>
  </w:style>
  <w:style w:type="paragraph" w:customStyle="1" w:styleId="font8">
    <w:name w:val="font_8"/>
    <w:basedOn w:val="Standard"/>
    <w:rsid w:val="0094502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9D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chule-kirchberg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1FF7-3C8A-483F-BEE3-482CD80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+F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Sekretariat</cp:lastModifiedBy>
  <cp:revision>10</cp:revision>
  <cp:lastPrinted>2021-08-24T06:38:00Z</cp:lastPrinted>
  <dcterms:created xsi:type="dcterms:W3CDTF">2020-12-14T12:45:00Z</dcterms:created>
  <dcterms:modified xsi:type="dcterms:W3CDTF">2022-10-17T09:40:00Z</dcterms:modified>
</cp:coreProperties>
</file>